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B67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3F63DC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ADF47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488FB0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614494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34B6ED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E9518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EA87A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46408E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CB69F4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509F97C" w14:textId="6D1CA7CF" w:rsidR="005F72B0" w:rsidRDefault="00282FAA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Visión y Roles Scrum</w:t>
      </w:r>
    </w:p>
    <w:p w14:paraId="6AB4B9A0" w14:textId="0F1B1DED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6664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igitalización </w:t>
      </w:r>
      <w:r w:rsidR="00466642" w:rsidRPr="00466642">
        <w:rPr>
          <w:rFonts w:eastAsia="Times New Roman" w:cs="Arial"/>
          <w:b/>
          <w:color w:val="FF6F91"/>
          <w:sz w:val="48"/>
          <w:szCs w:val="48"/>
          <w:lang w:eastAsia="es-VE"/>
        </w:rPr>
        <w:t>Florería</w:t>
      </w:r>
      <w:r w:rsidR="0046664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466642" w:rsidRPr="00466642">
        <w:rPr>
          <w:rFonts w:eastAsia="Times New Roman" w:cs="Arial"/>
          <w:b/>
          <w:color w:val="77DD77"/>
          <w:sz w:val="48"/>
          <w:szCs w:val="48"/>
          <w:lang w:eastAsia="es-VE"/>
        </w:rPr>
        <w:t>Fernandita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32421614" w14:textId="1D936FBF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466642">
        <w:rPr>
          <w:rFonts w:ascii="Calibri" w:hAnsi="Calibri"/>
          <w:b/>
          <w:i/>
          <w:color w:val="00B050"/>
          <w:sz w:val="36"/>
          <w:szCs w:val="36"/>
        </w:rPr>
        <w:t>DFF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2C55C6C6" w14:textId="7265D628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gramEnd"/>
      <w:r w:rsidR="00466642">
        <w:rPr>
          <w:b/>
          <w:i/>
          <w:color w:val="00B050"/>
          <w:sz w:val="36"/>
          <w:szCs w:val="36"/>
        </w:rPr>
        <w:t>20</w:t>
      </w:r>
      <w:r w:rsidRPr="002D4F14">
        <w:rPr>
          <w:b/>
          <w:i/>
          <w:color w:val="00B050"/>
          <w:sz w:val="36"/>
          <w:szCs w:val="36"/>
        </w:rPr>
        <w:t>/</w:t>
      </w:r>
      <w:r w:rsidR="00466642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466642">
        <w:rPr>
          <w:b/>
          <w:i/>
          <w:color w:val="00B050"/>
          <w:sz w:val="36"/>
          <w:szCs w:val="36"/>
        </w:rPr>
        <w:t>2025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71B754A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13833E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2C3B0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E0422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575D4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A2A86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23BDC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33676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2058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6AC73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6A35A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199B81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3905F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A63E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BAC2AC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F1D36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472E3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C3F49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8B99E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9B0FB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B714E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A8F26C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4A690EA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63C20F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7D18856C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30C3877B" w14:textId="77777777" w:rsidR="00F943EA" w:rsidRDefault="00F943EA">
          <w:pPr>
            <w:pStyle w:val="TtuloTDC"/>
          </w:pPr>
          <w:r>
            <w:t>Contenido</w:t>
          </w:r>
        </w:p>
        <w:p w14:paraId="58314E47" w14:textId="77777777" w:rsidR="00282FAA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14310" w:history="1">
            <w:r w:rsidR="00282FAA" w:rsidRPr="00E23401">
              <w:rPr>
                <w:rStyle w:val="Hipervnculo"/>
                <w:rFonts w:eastAsia="Times New Roman"/>
                <w:noProof/>
              </w:rPr>
              <w:t>Datos del documento</w:t>
            </w:r>
            <w:r w:rsidR="00282FAA">
              <w:rPr>
                <w:noProof/>
                <w:webHidden/>
              </w:rPr>
              <w:tab/>
            </w:r>
            <w:r w:rsidR="00282FAA">
              <w:rPr>
                <w:noProof/>
                <w:webHidden/>
              </w:rPr>
              <w:fldChar w:fldCharType="begin"/>
            </w:r>
            <w:r w:rsidR="00282FAA">
              <w:rPr>
                <w:noProof/>
                <w:webHidden/>
              </w:rPr>
              <w:instrText xml:space="preserve"> PAGEREF _Toc32014310 \h </w:instrText>
            </w:r>
            <w:r w:rsidR="00282FAA">
              <w:rPr>
                <w:noProof/>
                <w:webHidden/>
              </w:rPr>
            </w:r>
            <w:r w:rsidR="00282FAA">
              <w:rPr>
                <w:noProof/>
                <w:webHidden/>
              </w:rPr>
              <w:fldChar w:fldCharType="separate"/>
            </w:r>
            <w:r w:rsidR="00282FAA">
              <w:rPr>
                <w:noProof/>
                <w:webHidden/>
              </w:rPr>
              <w:t>3</w:t>
            </w:r>
            <w:r w:rsidR="00282FAA">
              <w:rPr>
                <w:noProof/>
                <w:webHidden/>
              </w:rPr>
              <w:fldChar w:fldCharType="end"/>
            </w:r>
          </w:hyperlink>
        </w:p>
        <w:p w14:paraId="7694D667" w14:textId="77777777" w:rsidR="00282FAA" w:rsidRDefault="00282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1" w:history="1">
            <w:r w:rsidRPr="00E23401">
              <w:rPr>
                <w:rStyle w:val="Hipervnculo"/>
                <w:rFonts w:eastAsia="Times New Roman"/>
                <w:noProof/>
              </w:rPr>
              <w:t>Visión del Proyecto Scrum “ nombre del proye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1ABD" w14:textId="77777777" w:rsidR="00282FAA" w:rsidRDefault="00282F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2014312" w:history="1">
            <w:r w:rsidRPr="00E23401">
              <w:rPr>
                <w:rStyle w:val="Hipervnculo"/>
                <w:rFonts w:eastAsia="Times New Roman"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9F19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6CFC6523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29C0CE80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2014310"/>
      <w:r>
        <w:rPr>
          <w:rFonts w:eastAsia="Times New Roman"/>
        </w:rPr>
        <w:lastRenderedPageBreak/>
        <w:t>Datos del documento</w:t>
      </w:r>
      <w:bookmarkEnd w:id="1"/>
    </w:p>
    <w:p w14:paraId="64BED5CC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81CD006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1787"/>
        <w:gridCol w:w="3046"/>
        <w:gridCol w:w="2202"/>
      </w:tblGrid>
      <w:tr w:rsidR="00BE686E" w14:paraId="1F12DD23" w14:textId="77777777" w:rsidTr="00466642">
        <w:tc>
          <w:tcPr>
            <w:tcW w:w="1793" w:type="dxa"/>
          </w:tcPr>
          <w:p w14:paraId="546532A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87" w:type="dxa"/>
          </w:tcPr>
          <w:p w14:paraId="4954D42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6" w:type="dxa"/>
          </w:tcPr>
          <w:p w14:paraId="565CECA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02" w:type="dxa"/>
          </w:tcPr>
          <w:p w14:paraId="45EFE437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337F44C2" w14:textId="77777777" w:rsidTr="00466642">
        <w:tc>
          <w:tcPr>
            <w:tcW w:w="1793" w:type="dxa"/>
          </w:tcPr>
          <w:p w14:paraId="31BA424F" w14:textId="6D79ECD5" w:rsidR="00BE686E" w:rsidRDefault="0046664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1</w:t>
            </w:r>
          </w:p>
        </w:tc>
        <w:tc>
          <w:tcPr>
            <w:tcW w:w="1787" w:type="dxa"/>
          </w:tcPr>
          <w:p w14:paraId="518EAC30" w14:textId="7736AA6D" w:rsidR="00BE686E" w:rsidRDefault="0046664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0-09-2025</w:t>
            </w:r>
          </w:p>
        </w:tc>
        <w:tc>
          <w:tcPr>
            <w:tcW w:w="3046" w:type="dxa"/>
          </w:tcPr>
          <w:p w14:paraId="69707EF5" w14:textId="27416CFD" w:rsidR="00BE686E" w:rsidRDefault="0046664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reación del documento y finalización de este mismo</w:t>
            </w:r>
          </w:p>
        </w:tc>
        <w:tc>
          <w:tcPr>
            <w:tcW w:w="2202" w:type="dxa"/>
          </w:tcPr>
          <w:p w14:paraId="1BC36ED3" w14:textId="7ACF1165" w:rsidR="00BE686E" w:rsidRDefault="00466642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onathan Huala</w:t>
            </w:r>
          </w:p>
        </w:tc>
      </w:tr>
    </w:tbl>
    <w:p w14:paraId="6C2A58CE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F9DB925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258F3DE5" w14:textId="77777777" w:rsidTr="003C3882">
        <w:tc>
          <w:tcPr>
            <w:tcW w:w="3119" w:type="dxa"/>
          </w:tcPr>
          <w:p w14:paraId="50D47FE8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</w:tcPr>
          <w:p w14:paraId="033BBB5B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6F4222E4" w14:textId="77777777" w:rsidTr="003C3882">
        <w:tc>
          <w:tcPr>
            <w:tcW w:w="3119" w:type="dxa"/>
          </w:tcPr>
          <w:p w14:paraId="034637A4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</w:tcPr>
          <w:p w14:paraId="37D13099" w14:textId="749158A6" w:rsidR="00466642" w:rsidRDefault="00466642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3V</w:t>
            </w:r>
          </w:p>
        </w:tc>
      </w:tr>
      <w:tr w:rsidR="005F72B0" w:rsidRPr="003403DB" w14:paraId="328EB575" w14:textId="77777777" w:rsidTr="003C3882">
        <w:tc>
          <w:tcPr>
            <w:tcW w:w="3119" w:type="dxa"/>
          </w:tcPr>
          <w:p w14:paraId="57417658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</w:tcPr>
          <w:p w14:paraId="0565EF01" w14:textId="592451AA" w:rsidR="005F72B0" w:rsidRPr="003403DB" w:rsidRDefault="00466642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gitalización Florería Fernandita</w:t>
            </w:r>
          </w:p>
        </w:tc>
      </w:tr>
      <w:tr w:rsidR="005F72B0" w:rsidRPr="003403DB" w14:paraId="4E7B9B1E" w14:textId="77777777" w:rsidTr="003C3882">
        <w:tc>
          <w:tcPr>
            <w:tcW w:w="3119" w:type="dxa"/>
          </w:tcPr>
          <w:p w14:paraId="27D416E8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</w:tcPr>
          <w:p w14:paraId="0E7F8E1D" w14:textId="284BE4C4" w:rsidR="005F72B0" w:rsidRPr="003403DB" w:rsidRDefault="00BE287E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</w:t>
            </w:r>
            <w:r w:rsidR="00466642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</w:t>
            </w:r>
            <w:proofErr w:type="gramStart"/>
            <w:r w:rsidR="00466642">
              <w:rPr>
                <w:rFonts w:eastAsia="Times New Roman" w:cs="Arial"/>
                <w:color w:val="000000"/>
                <w:szCs w:val="24"/>
                <w:lang w:eastAsia="es-VE"/>
              </w:rPr>
              <w:t>Agosto</w:t>
            </w:r>
            <w:proofErr w:type="gramEnd"/>
          </w:p>
        </w:tc>
      </w:tr>
      <w:tr w:rsidR="005F72B0" w:rsidRPr="003403DB" w14:paraId="7235EB14" w14:textId="77777777" w:rsidTr="003C3882">
        <w:tc>
          <w:tcPr>
            <w:tcW w:w="3119" w:type="dxa"/>
          </w:tcPr>
          <w:p w14:paraId="76FAAAA8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</w:tcPr>
          <w:p w14:paraId="0971EA4B" w14:textId="76904A44" w:rsidR="005F72B0" w:rsidRPr="003403DB" w:rsidRDefault="00BE287E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01 de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iembre</w:t>
            </w:r>
            <w:proofErr w:type="gramEnd"/>
          </w:p>
        </w:tc>
      </w:tr>
      <w:tr w:rsidR="005F72B0" w:rsidRPr="003403DB" w14:paraId="20EE8C89" w14:textId="77777777" w:rsidTr="003C3882">
        <w:tc>
          <w:tcPr>
            <w:tcW w:w="3119" w:type="dxa"/>
          </w:tcPr>
          <w:p w14:paraId="19884213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</w:tcPr>
          <w:p w14:paraId="1B5B8448" w14:textId="5AE87BCF" w:rsidR="00BE287E" w:rsidRPr="003403DB" w:rsidRDefault="00BE287E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lorería Fernandita</w:t>
            </w:r>
          </w:p>
        </w:tc>
      </w:tr>
      <w:tr w:rsidR="005F72B0" w:rsidRPr="003403DB" w14:paraId="24267C8F" w14:textId="77777777" w:rsidTr="003C3882">
        <w:tc>
          <w:tcPr>
            <w:tcW w:w="3119" w:type="dxa"/>
          </w:tcPr>
          <w:p w14:paraId="7A921718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</w:tcPr>
          <w:p w14:paraId="518CDDD1" w14:textId="5F3E6B55" w:rsidR="005F72B0" w:rsidRPr="003403DB" w:rsidRDefault="00BE287E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is Manuel Yagi</w:t>
            </w:r>
          </w:p>
        </w:tc>
      </w:tr>
    </w:tbl>
    <w:p w14:paraId="7385476C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5B11F364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3421"/>
        <w:gridCol w:w="3203"/>
      </w:tblGrid>
      <w:tr w:rsidR="005F72B0" w:rsidRPr="005F72B0" w14:paraId="50020FA7" w14:textId="77777777" w:rsidTr="00BE287E">
        <w:trPr>
          <w:cantSplit/>
          <w:tblHeader/>
        </w:trPr>
        <w:tc>
          <w:tcPr>
            <w:tcW w:w="2096" w:type="dxa"/>
          </w:tcPr>
          <w:p w14:paraId="5AB33897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21" w:type="dxa"/>
          </w:tcPr>
          <w:p w14:paraId="288EDCF6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03" w:type="dxa"/>
          </w:tcPr>
          <w:p w14:paraId="0BBF969F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14:paraId="598B10CA" w14:textId="77777777" w:rsidTr="00BE287E">
        <w:tc>
          <w:tcPr>
            <w:tcW w:w="2096" w:type="dxa"/>
          </w:tcPr>
          <w:p w14:paraId="7A1F54DA" w14:textId="537DC570" w:rsidR="00BE287E" w:rsidRPr="00B94149" w:rsidRDefault="00BE287E" w:rsidP="00BE287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0.999.655-3</w:t>
            </w:r>
          </w:p>
        </w:tc>
        <w:tc>
          <w:tcPr>
            <w:tcW w:w="3421" w:type="dxa"/>
          </w:tcPr>
          <w:p w14:paraId="1F073193" w14:textId="30D6D1B0" w:rsidR="005F72B0" w:rsidRPr="00B94149" w:rsidRDefault="00BE287E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onathan Huala Coronado</w:t>
            </w:r>
          </w:p>
        </w:tc>
        <w:tc>
          <w:tcPr>
            <w:tcW w:w="3203" w:type="dxa"/>
          </w:tcPr>
          <w:p w14:paraId="720589F9" w14:textId="2D6B6A3F" w:rsidR="005F72B0" w:rsidRPr="00B94149" w:rsidRDefault="00BE287E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8" w:history="1">
              <w:r w:rsidRPr="00B75A31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jo.huala</w:t>
              </w:r>
              <w:r w:rsidRPr="00B75A31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@</w:t>
              </w:r>
              <w:r w:rsidRPr="00B75A31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duocuc.cl</w:t>
              </w:r>
            </w:hyperlink>
          </w:p>
        </w:tc>
      </w:tr>
    </w:tbl>
    <w:p w14:paraId="0F5A5120" w14:textId="77777777" w:rsidR="005F72B0" w:rsidRDefault="005F72B0" w:rsidP="005F72B0">
      <w:pPr>
        <w:pStyle w:val="Ttulo1"/>
      </w:pPr>
    </w:p>
    <w:p w14:paraId="16E702F5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37692BAC" w14:textId="77777777" w:rsidR="00D651C4" w:rsidRDefault="00D651C4" w:rsidP="002B3193">
      <w:pPr>
        <w:pStyle w:val="Ttulo2"/>
      </w:pPr>
    </w:p>
    <w:p w14:paraId="58BD47F0" w14:textId="77777777" w:rsidR="00282FAA" w:rsidRDefault="00282FAA" w:rsidP="00282FAA">
      <w:pPr>
        <w:pStyle w:val="Ttulo1"/>
        <w:rPr>
          <w:rFonts w:eastAsia="Times New Roman"/>
        </w:rPr>
      </w:pPr>
      <w:bookmarkStart w:id="4" w:name="_Toc32014311"/>
      <w:r>
        <w:rPr>
          <w:rFonts w:eastAsia="Times New Roman"/>
        </w:rPr>
        <w:t xml:space="preserve">Visión del Proyecto Scrum </w:t>
      </w:r>
      <w:proofErr w:type="gramStart"/>
      <w:r>
        <w:rPr>
          <w:rFonts w:eastAsia="Times New Roman"/>
        </w:rPr>
        <w:t>“ nombre</w:t>
      </w:r>
      <w:proofErr w:type="gramEnd"/>
      <w:r>
        <w:rPr>
          <w:rFonts w:eastAsia="Times New Roman"/>
        </w:rPr>
        <w:t xml:space="preserve"> del proyecto”</w:t>
      </w:r>
      <w:bookmarkEnd w:id="4"/>
      <w:r>
        <w:rPr>
          <w:rFonts w:eastAsia="Times New Roman"/>
        </w:rPr>
        <w:t xml:space="preserve"> </w:t>
      </w:r>
    </w:p>
    <w:p w14:paraId="707DB5F3" w14:textId="77777777" w:rsidR="00282FAA" w:rsidRDefault="00282FAA" w:rsidP="00282FAA"/>
    <w:p w14:paraId="21BA1D78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226A973D" w14:textId="77777777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7C095789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74B9BF9" wp14:editId="6AAB794B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025E6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218B0E81" w14:textId="77777777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9CDD5C9" w14:textId="380B69FD" w:rsidR="00BE287E" w:rsidRDefault="00BE287E" w:rsidP="00BE287E">
            <w:pPr>
              <w:jc w:val="both"/>
            </w:pPr>
            <w:r>
              <w:t xml:space="preserve">Desarrollar un sistema administrativo web robusto y seguro, </w:t>
            </w:r>
            <w:r>
              <w:t>el cual</w:t>
            </w:r>
            <w:r>
              <w:t xml:space="preserve"> permit</w:t>
            </w:r>
            <w:r>
              <w:t>irá</w:t>
            </w:r>
            <w:r>
              <w:t xml:space="preserve"> a la Florería Fernandita digitalizar y optimizar sus procesos internos,</w:t>
            </w:r>
            <w:r>
              <w:t xml:space="preserve"> entre estos</w:t>
            </w:r>
            <w:r>
              <w:t xml:space="preserve"> </w:t>
            </w:r>
            <w:r>
              <w:t xml:space="preserve">se </w:t>
            </w:r>
            <w:r>
              <w:t>incluyen la gestión de stock, compras, ventas, boletas, clientes, proveedores y pérdidas.</w:t>
            </w:r>
          </w:p>
          <w:p w14:paraId="12876623" w14:textId="77777777" w:rsidR="00BE287E" w:rsidRDefault="00BE287E" w:rsidP="00BE287E">
            <w:pPr>
              <w:jc w:val="both"/>
            </w:pPr>
          </w:p>
          <w:p w14:paraId="29680CC3" w14:textId="339AACEF" w:rsidR="00BE287E" w:rsidRDefault="00BE287E" w:rsidP="00BE287E">
            <w:pPr>
              <w:jc w:val="both"/>
            </w:pPr>
            <w:r>
              <w:t xml:space="preserve">El sistema incorporará módulos de inteligencia de negocios (BI) que </w:t>
            </w:r>
            <w:r>
              <w:t>utilizarán</w:t>
            </w:r>
            <w:r>
              <w:t xml:space="preserve"> información como el clima y la cantidad de velorios para generar proyecciones,</w:t>
            </w:r>
            <w:r>
              <w:t xml:space="preserve"> también se realizarán informes y reportes con los datos históricos que se guardarán en módulos como ventas y compras, esto</w:t>
            </w:r>
            <w:r>
              <w:t xml:space="preserve"> ayudando a la dueña a tomar decisiones informadas, optimizar recursos y aumentar la rentabilidad de su negocio.</w:t>
            </w:r>
          </w:p>
          <w:p w14:paraId="39A32CA2" w14:textId="77777777" w:rsidR="00BE287E" w:rsidRDefault="00BE287E" w:rsidP="00BE287E">
            <w:pPr>
              <w:jc w:val="both"/>
            </w:pPr>
          </w:p>
          <w:p w14:paraId="55470B58" w14:textId="341EC45B" w:rsidR="00282FAA" w:rsidRDefault="00BE287E" w:rsidP="00DF3710">
            <w:pPr>
              <w:jc w:val="both"/>
            </w:pPr>
            <w:r>
              <w:t>Este producto transformará la florería de un modelo tradicional a uno moderno y digital, reduciendo errores manuales, mejorando la eficiencia y entregando datos confiables para el crecimiento estratégico</w:t>
            </w:r>
            <w:r>
              <w:t>, donde podrá contar con un control total de los datos que se generen a través de su emprendimiento</w:t>
            </w:r>
            <w:r>
              <w:t>.</w:t>
            </w:r>
          </w:p>
        </w:tc>
      </w:tr>
      <w:tr w:rsidR="00282FAA" w14:paraId="2C7B9905" w14:textId="77777777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EB8350A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14:paraId="2BD7BA18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0AEF22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F592A48" wp14:editId="2AB7E58C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4989B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DDF676B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7E8F7066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D7F50F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EDFA15" wp14:editId="239FE9BF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AE131F6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2C46B1B0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1B8893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8D71070" wp14:editId="61DC88CC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E534EDC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6D05377E" w14:textId="77777777" w:rsidR="00282FAA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2EDA5A" w14:textId="77777777" w:rsidR="00282FAA" w:rsidRPr="00102BB0" w:rsidRDefault="00282FAA" w:rsidP="00444ED9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B5FE88" wp14:editId="14F27D80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365E8A57" w14:textId="77777777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AD044E7" w14:textId="3E71977D" w:rsidR="00282FAA" w:rsidRDefault="00DF3710" w:rsidP="00444ED9">
            <w:r>
              <w:t>Dueña de la florería y trabajadores de la florería.</w:t>
            </w:r>
          </w:p>
          <w:p w14:paraId="52A624D4" w14:textId="77777777" w:rsidR="00282FAA" w:rsidRDefault="00282FAA" w:rsidP="00444ED9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513AAC3" w14:textId="74AFB03C" w:rsidR="00282FAA" w:rsidRDefault="00DF3710" w:rsidP="00444ED9">
            <w:r w:rsidRPr="00DF3710">
              <w:t>Control completo y digitalizado de su negocio</w:t>
            </w:r>
            <w:r>
              <w:t>,</w:t>
            </w:r>
            <w:r w:rsidRPr="00DF3710">
              <w:t xml:space="preserve"> </w:t>
            </w:r>
            <w:r>
              <w:t>i</w:t>
            </w:r>
            <w:r w:rsidRPr="00DF3710">
              <w:t>nformación confiable y en tiempo real</w:t>
            </w:r>
            <w:r>
              <w:t>, p</w:t>
            </w:r>
            <w:r w:rsidRPr="00DF3710">
              <w:t>redicciones basadas en datos históricos y factores externos como clima y velorios</w:t>
            </w:r>
            <w:r>
              <w:t xml:space="preserve">, interfaz </w:t>
            </w:r>
            <w:r w:rsidRPr="00DF3710">
              <w:t>simple para registrar ventas y actualizar stock sin complicaciones.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6F28643" w14:textId="1F8E052E" w:rsidR="00282FAA" w:rsidRDefault="00DF3710" w:rsidP="00444ED9">
            <w:r w:rsidRPr="00DF3710">
              <w:t>Sistema web accesible y seguro con módulos de stock, ventas, compras, boletas, pérdidas, clientes/proveedores e inteligencia de negocios</w:t>
            </w:r>
            <w:r>
              <w:t>, es una p</w:t>
            </w:r>
            <w:r w:rsidRPr="00DF3710">
              <w:t>lataforma intuitiva con pantallas optimizadas para registrar operaciones diarias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B3B209A" w14:textId="194FFF50" w:rsidR="00282FAA" w:rsidRDefault="00DF3710" w:rsidP="00444ED9">
            <w:r w:rsidRPr="00DF3710">
              <w:t>Toma de decisiones informadas</w:t>
            </w:r>
            <w:r>
              <w:t>, o</w:t>
            </w:r>
            <w:r w:rsidRPr="00DF3710">
              <w:t>ptimización de recursos</w:t>
            </w:r>
            <w:r>
              <w:t>, r</w:t>
            </w:r>
            <w:r w:rsidRPr="00DF3710">
              <w:t>educción de pérdidas y mayor rentabilidad</w:t>
            </w:r>
            <w:r>
              <w:t>, a</w:t>
            </w:r>
            <w:r w:rsidRPr="00DF3710">
              <w:t>horro de tiempo</w:t>
            </w:r>
            <w:r>
              <w:t>, r</w:t>
            </w:r>
            <w:r w:rsidRPr="00DF3710">
              <w:t>educción de errores manuales</w:t>
            </w:r>
            <w:r>
              <w:t>, entrega de valor a los datos.</w:t>
            </w:r>
          </w:p>
        </w:tc>
      </w:tr>
    </w:tbl>
    <w:p w14:paraId="4FC12A7B" w14:textId="77777777" w:rsidR="00DF3710" w:rsidRDefault="00DF3710" w:rsidP="00282FAA">
      <w:pPr>
        <w:pStyle w:val="Ttulo1"/>
        <w:rPr>
          <w:rFonts w:eastAsia="Times New Roman"/>
        </w:rPr>
      </w:pPr>
      <w:bookmarkStart w:id="5" w:name="_Toc32014312"/>
    </w:p>
    <w:p w14:paraId="04682D53" w14:textId="2D0263F3" w:rsidR="00282FAA" w:rsidRDefault="00282FAA" w:rsidP="00282FAA">
      <w:pPr>
        <w:pStyle w:val="Ttulo1"/>
        <w:rPr>
          <w:rFonts w:eastAsia="Times New Roman"/>
        </w:rPr>
      </w:pPr>
      <w:r>
        <w:rPr>
          <w:rFonts w:eastAsia="Times New Roman"/>
        </w:rPr>
        <w:t>Definición de Roles</w:t>
      </w:r>
      <w:bookmarkEnd w:id="5"/>
    </w:p>
    <w:p w14:paraId="2B9F8D57" w14:textId="77777777" w:rsidR="00282FAA" w:rsidRDefault="00282FAA" w:rsidP="00282FAA"/>
    <w:p w14:paraId="22FE0153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282FAA" w14:paraId="070ADA58" w14:textId="77777777" w:rsidTr="00DF3710">
        <w:tc>
          <w:tcPr>
            <w:tcW w:w="1980" w:type="dxa"/>
            <w:shd w:val="clear" w:color="auto" w:fill="F2F2F2" w:themeFill="background1" w:themeFillShade="F2"/>
          </w:tcPr>
          <w:p w14:paraId="058581E8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3905" w:type="dxa"/>
            <w:shd w:val="clear" w:color="auto" w:fill="F2F2F2" w:themeFill="background1" w:themeFillShade="F2"/>
          </w:tcPr>
          <w:p w14:paraId="6DD54FF6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B69706D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14:paraId="2361940C" w14:textId="77777777" w:rsidTr="00DF3710">
        <w:tc>
          <w:tcPr>
            <w:tcW w:w="1980" w:type="dxa"/>
          </w:tcPr>
          <w:p w14:paraId="46672627" w14:textId="17FCF2EA" w:rsidR="00282FAA" w:rsidRDefault="00DF3710" w:rsidP="00282FAA">
            <w:r>
              <w:t xml:space="preserve">SCRUM </w:t>
            </w:r>
            <w:proofErr w:type="gramStart"/>
            <w:r>
              <w:t>Master</w:t>
            </w:r>
            <w:proofErr w:type="gramEnd"/>
          </w:p>
        </w:tc>
        <w:tc>
          <w:tcPr>
            <w:tcW w:w="3905" w:type="dxa"/>
          </w:tcPr>
          <w:p w14:paraId="7E2F8B3E" w14:textId="5FF3C677" w:rsidR="00282FAA" w:rsidRDefault="00DF3710" w:rsidP="00282FAA">
            <w:r>
              <w:t>Jonathan Huala</w:t>
            </w:r>
          </w:p>
        </w:tc>
        <w:tc>
          <w:tcPr>
            <w:tcW w:w="2943" w:type="dxa"/>
          </w:tcPr>
          <w:p w14:paraId="00FDCB01" w14:textId="390D3E1E" w:rsidR="00282FAA" w:rsidRDefault="00DF3710" w:rsidP="00282FAA">
            <w:r>
              <w:t xml:space="preserve">Administrar el proyecto </w:t>
            </w:r>
          </w:p>
        </w:tc>
      </w:tr>
      <w:tr w:rsidR="00282FAA" w14:paraId="6CE78DA1" w14:textId="77777777" w:rsidTr="00DF3710">
        <w:tc>
          <w:tcPr>
            <w:tcW w:w="1980" w:type="dxa"/>
          </w:tcPr>
          <w:p w14:paraId="71794A0D" w14:textId="07CC1897" w:rsidR="00282FAA" w:rsidRDefault="00DF3710" w:rsidP="00282FAA">
            <w:r>
              <w:t>Desarrollador</w:t>
            </w:r>
          </w:p>
        </w:tc>
        <w:tc>
          <w:tcPr>
            <w:tcW w:w="3905" w:type="dxa"/>
          </w:tcPr>
          <w:p w14:paraId="551ADB2E" w14:textId="23238A89" w:rsidR="00282FAA" w:rsidRDefault="00DF3710" w:rsidP="00282FAA">
            <w:r>
              <w:t>Jonathan Huala</w:t>
            </w:r>
          </w:p>
        </w:tc>
        <w:tc>
          <w:tcPr>
            <w:tcW w:w="2943" w:type="dxa"/>
          </w:tcPr>
          <w:p w14:paraId="02575F16" w14:textId="61F8DE87" w:rsidR="00282FAA" w:rsidRDefault="00DF3710" w:rsidP="00282FAA">
            <w:r>
              <w:t>Desarrollar el sistema y la base de datos</w:t>
            </w:r>
          </w:p>
        </w:tc>
      </w:tr>
      <w:tr w:rsidR="00282FAA" w14:paraId="13E27115" w14:textId="77777777" w:rsidTr="00DF3710">
        <w:tc>
          <w:tcPr>
            <w:tcW w:w="1980" w:type="dxa"/>
          </w:tcPr>
          <w:p w14:paraId="0A315401" w14:textId="395F359C" w:rsidR="00282FAA" w:rsidRDefault="00DF3710" w:rsidP="00282FAA">
            <w:r>
              <w:t>Diseñador</w:t>
            </w:r>
          </w:p>
        </w:tc>
        <w:tc>
          <w:tcPr>
            <w:tcW w:w="3905" w:type="dxa"/>
          </w:tcPr>
          <w:p w14:paraId="21704DCE" w14:textId="25865C33" w:rsidR="00282FAA" w:rsidRDefault="00DF3710" w:rsidP="00282FAA">
            <w:r>
              <w:t>Jonathan Huala</w:t>
            </w:r>
          </w:p>
        </w:tc>
        <w:tc>
          <w:tcPr>
            <w:tcW w:w="2943" w:type="dxa"/>
          </w:tcPr>
          <w:p w14:paraId="6C65AE73" w14:textId="6D21071D" w:rsidR="00282FAA" w:rsidRDefault="00DF3710" w:rsidP="00282FAA">
            <w:r>
              <w:t>Crear y optimizar el diseño del sistema</w:t>
            </w:r>
          </w:p>
        </w:tc>
      </w:tr>
      <w:tr w:rsidR="00282FAA" w14:paraId="70B75121" w14:textId="77777777" w:rsidTr="00DF3710">
        <w:tc>
          <w:tcPr>
            <w:tcW w:w="1980" w:type="dxa"/>
          </w:tcPr>
          <w:p w14:paraId="7118FD7B" w14:textId="09702DC2" w:rsidR="00282FAA" w:rsidRDefault="00DF3710" w:rsidP="00282FAA">
            <w:proofErr w:type="spellStart"/>
            <w:r>
              <w:t>Tester</w:t>
            </w:r>
            <w:proofErr w:type="spellEnd"/>
          </w:p>
        </w:tc>
        <w:tc>
          <w:tcPr>
            <w:tcW w:w="3905" w:type="dxa"/>
          </w:tcPr>
          <w:p w14:paraId="66C14321" w14:textId="2E8BCD5F" w:rsidR="00282FAA" w:rsidRDefault="00DF3710" w:rsidP="00282FAA">
            <w:r>
              <w:t>Jonathan Huala</w:t>
            </w:r>
          </w:p>
        </w:tc>
        <w:tc>
          <w:tcPr>
            <w:tcW w:w="2943" w:type="dxa"/>
          </w:tcPr>
          <w:p w14:paraId="1F39351D" w14:textId="62372578" w:rsidR="00282FAA" w:rsidRDefault="00111AD2" w:rsidP="00282FAA">
            <w:r>
              <w:t>Probar las funciones del sistema, identificar sus capacidades y debilidades</w:t>
            </w:r>
          </w:p>
        </w:tc>
      </w:tr>
    </w:tbl>
    <w:p w14:paraId="43B056A6" w14:textId="77777777" w:rsidR="00282FAA" w:rsidRDefault="00282FAA" w:rsidP="00282FAA"/>
    <w:p w14:paraId="5EF8FB4A" w14:textId="77777777" w:rsidR="00282FAA" w:rsidRDefault="00282FAA" w:rsidP="00282FAA"/>
    <w:p w14:paraId="10CD2FAF" w14:textId="77777777" w:rsidR="00282FAA" w:rsidRDefault="00282FAA" w:rsidP="00282FAA"/>
    <w:p w14:paraId="2AAB1256" w14:textId="77777777" w:rsidR="00282FAA" w:rsidRDefault="00282FAA" w:rsidP="00282FAA"/>
    <w:p w14:paraId="7FEB24D6" w14:textId="77777777" w:rsidR="00282FAA" w:rsidRPr="00282FAA" w:rsidRDefault="00282FAA" w:rsidP="00282FAA"/>
    <w:p w14:paraId="7AF11D66" w14:textId="77777777" w:rsidR="00282FAA" w:rsidRDefault="00282FAA" w:rsidP="00282FAA"/>
    <w:p w14:paraId="0F01D568" w14:textId="77777777" w:rsidR="00282FAA" w:rsidRDefault="00282FAA" w:rsidP="00282FAA"/>
    <w:p w14:paraId="5464BA4A" w14:textId="77777777" w:rsidR="00282FAA" w:rsidRPr="00282FAA" w:rsidRDefault="00282FAA" w:rsidP="00282FAA"/>
    <w:sectPr w:rsidR="00282FAA" w:rsidRPr="00282FAA" w:rsidSect="00AC4A6B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AB763" w14:textId="77777777" w:rsidR="00BE38AD" w:rsidRDefault="00BE38AD" w:rsidP="001A7D2F">
      <w:pPr>
        <w:spacing w:after="0" w:line="240" w:lineRule="auto"/>
      </w:pPr>
      <w:r>
        <w:separator/>
      </w:r>
    </w:p>
  </w:endnote>
  <w:endnote w:type="continuationSeparator" w:id="0">
    <w:p w14:paraId="35769F92" w14:textId="77777777" w:rsidR="00BE38AD" w:rsidRDefault="00BE38AD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55F8E" w14:textId="77777777"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592F88B3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4B959" w14:textId="77777777" w:rsidR="00BE38AD" w:rsidRDefault="00BE38AD" w:rsidP="001A7D2F">
      <w:pPr>
        <w:spacing w:after="0" w:line="240" w:lineRule="auto"/>
      </w:pPr>
      <w:r>
        <w:separator/>
      </w:r>
    </w:p>
  </w:footnote>
  <w:footnote w:type="continuationSeparator" w:id="0">
    <w:p w14:paraId="73F8B2DB" w14:textId="77777777" w:rsidR="00BE38AD" w:rsidRDefault="00BE38AD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6188D" w14:textId="77777777"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14:paraId="36F8A07B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A1BAEB5" wp14:editId="030A2050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130014">
    <w:abstractNumId w:val="4"/>
  </w:num>
  <w:num w:numId="2" w16cid:durableId="1198350327">
    <w:abstractNumId w:val="6"/>
  </w:num>
  <w:num w:numId="3" w16cid:durableId="1631324659">
    <w:abstractNumId w:val="8"/>
  </w:num>
  <w:num w:numId="4" w16cid:durableId="910499985">
    <w:abstractNumId w:val="3"/>
  </w:num>
  <w:num w:numId="5" w16cid:durableId="1728648028">
    <w:abstractNumId w:val="2"/>
  </w:num>
  <w:num w:numId="6" w16cid:durableId="85998518">
    <w:abstractNumId w:val="5"/>
  </w:num>
  <w:num w:numId="7" w16cid:durableId="1680230379">
    <w:abstractNumId w:val="0"/>
  </w:num>
  <w:num w:numId="8" w16cid:durableId="1788936595">
    <w:abstractNumId w:val="1"/>
  </w:num>
  <w:num w:numId="9" w16cid:durableId="1713534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E4F9E"/>
    <w:rsid w:val="00104AF9"/>
    <w:rsid w:val="00111AD2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F7B52"/>
    <w:rsid w:val="00403D57"/>
    <w:rsid w:val="00466642"/>
    <w:rsid w:val="005F3456"/>
    <w:rsid w:val="005F6738"/>
    <w:rsid w:val="005F72B0"/>
    <w:rsid w:val="00615B8C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83719"/>
    <w:rsid w:val="00BE287E"/>
    <w:rsid w:val="00BE38AD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DF3710"/>
    <w:rsid w:val="00E71E67"/>
    <w:rsid w:val="00E92C5B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C186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E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.huala@duocuc.c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NATHAN FABIAN HUALA CORONADO</cp:lastModifiedBy>
  <cp:revision>5</cp:revision>
  <dcterms:created xsi:type="dcterms:W3CDTF">2020-02-08T04:24:00Z</dcterms:created>
  <dcterms:modified xsi:type="dcterms:W3CDTF">2025-09-26T15:14:00Z</dcterms:modified>
</cp:coreProperties>
</file>